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871.19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35.75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621.8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17.34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767.0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55.75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9.7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45.40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61.8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762.2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8.7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27.2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53.6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2.18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15.8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